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Pr="00A928C5" w:rsidRDefault="006327D3" w:rsidP="00C7560C">
      <w:pPr>
        <w:rPr>
          <w:b/>
        </w:rPr>
      </w:pPr>
    </w:p>
    <w:p w:rsidR="00C84775" w:rsidRPr="00A928C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 w:rsidP="00E207E4">
      <w:pPr>
        <w:ind w:left="284"/>
      </w:pPr>
      <w:r>
        <w:t>Geef alle gebruikte R-commando’s. Geef ook de R-uitvoer. Geef de AIC-waarde voor elke tussenstap. Geef aan het eind ook de summary van het model.</w:t>
      </w:r>
    </w:p>
    <w:p w:rsidR="00A928C5" w:rsidRDefault="00A928C5" w:rsidP="00E207E4">
      <w:pPr>
        <w:ind w:left="284"/>
      </w:pPr>
    </w:p>
    <w:p w:rsidR="00A928C5" w:rsidRDefault="00A928C5" w:rsidP="00E207E4">
      <w:pPr>
        <w:ind w:left="284"/>
      </w:pPr>
    </w:p>
    <w:p w:rsidR="00835678" w:rsidRDefault="009B249C">
      <w:pPr>
        <w:rPr>
          <w:b/>
          <w:lang w:val="en-US"/>
        </w:rPr>
      </w:pPr>
      <w:r w:rsidRPr="009B249C">
        <w:rPr>
          <w:b/>
          <w:lang w:val="en-US"/>
        </w:rPr>
        <w:t>model=glm(Churn~ACL+IP+VMP+NVM+TDM+TDC+TDCH+TEM+TECH+TNM+TNC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7  -0.5124  -0.3413  -0.1916   3.338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09e+00  7.845e-01 -11.48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5e-03  1.635e-03   1.128 0.2592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7e+00  1.691e-01  11.74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7e-01  -3.536 0.0004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8e-02  2.014e-02   2.328 0.019913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4e+00  3.758e+00  -0.517 0.60494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5e-03  3.168e-03   1.359 0.174160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1e+01  2.210e+01   0.521 0.60246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4e+00  1.889e+00   0.786 0.43198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8e+01  2.222e+01  -0.782 0.4341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67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18e-04  3.263e-03   0.132 0.894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5e+01  2.254e+01  -0.694 0.48752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15e-01  6.210e+00  -0.152 0.87950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4e+00  2.300e+01   0.166 0.86830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5e-02  11.45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3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7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28  -0.5130  -0.3412  -0.1918   3.339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5459   0.712718 -12.57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42   0.001635   1.127 0.25983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024   0.169095  11.7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3686   0.654697  -3.534 0.00040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38   0.020107   2.324 0.0201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3707   3.756621  -0.520 0.6030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299   0.003167   1.357 0.1747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71217  22.097973   0.524 0.6005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619   1.888524   0.785 0.43272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49007  22.217918  -0.781 0.43488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2155   1.013798   0.702 0.48239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22191  22.528060  -0.698 0.485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 -0.935689   6.210460  -0.151 0.88024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TIC          -0.082734   0.029387  -2.815 0.004872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 3.792183  23.000824   0.165 0.8690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960   0.045144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4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5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61  -0.5115  -0.3410  -0.1922   3.3437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6774   0.712753 -12.58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39   0.001635   1.125 0.26050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6213   0.169008  11.7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2769   0.654798  -3.532 0.00041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24   0.020111   2.323 0.02016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7981   3.756126  -0.521 0.60217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15   0.003165   1.363 0.1728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96362  22.095060   0.525 0.5996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904   1.888611   0.785 0.43265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52404  22.218948  -0.781 0.434818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09461   1.013651   0.700 0.48398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662216  22.524793  -0.695 0.48684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483   0.029333  -2.812 0.00492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831   0.086739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836   0.045136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5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3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82  -0.5100  -0.3411  -0.1926   3.32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6436   0.712212 -12.576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22   0.001634   1.115 0.26479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970   0.168949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8616   0.654650  -3.526 0.00042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24   0.020106   2.319 0.0204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29   0.003165   1.368 0.17131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34   0.007400  10.64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7645   1.888346   0.777 0.4370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84718  22.215836  -0.774 0.43920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4790   1.013104   0.706 0.48047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80835  22.512619  -0.701 0.4833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1834   0.029286  -2.794 0.005201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740   0.086723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322   0.045123  11.44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6  on 2486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1.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350  -0.5108  -0.3405  -0.1944   3.3180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3011   0.711867 -12.57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06   0.001633   1.106 0.268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860   0.168937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6958   0.654277  -3.526 0.00042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42   0.020098   2.321 0.020302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81   0.003165   1.384 0.166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99   0.007399  10.64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4018   1.887303   0.776 0.4379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41888  22.203553  -0.772 0.4400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 0.004629   0.001282   3.611 0.00030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607   0.029256  -2.824 0.004749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5843   0.086666   3.760 0.000170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4921   0.045039  11.43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1  on 2487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0.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40  -0.5122  -0.3414  -0.1940   3.29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962803   0.711682 -12.59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0.001773   0.001634   1.085 0.2778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478   0.168866  11.76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1753   0.652975  -3.510 0.00044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038   0.020060   2.295 0.02173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7   0.003162   1.375 0.16920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21   0.007397  10.68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59   0.001335   5.213 1.86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57   0.001282   3.632 0.00028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2410   0.029247  -2.818 0.00483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791   0.086672   3.759 0.00017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268   0.045035  11.44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7  on 2488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8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 + TDCH + TEM + TN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95  -0.5130  -0.3407  -0.1935   3.2996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765977   0.686331 -12.77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0753   0.168826  11.79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2990   0.654679  -3.502 0.00046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191   0.020118   2.296 0.021676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8   0.003161   1.375 0.1690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2   0.007394  10.68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01   0.001334   5.175 2.28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20   0.001282   3.604 0.000313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1902   0.029222  -2.803 0.00506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043   0.086682   3.750 0.00017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576   0.045019  11.4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5.8  on 248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8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>
      <w:pPr>
        <w:rPr>
          <w:lang w:val="en-US"/>
        </w:rPr>
      </w:pPr>
    </w:p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DE172D" w:rsidRDefault="00DE172D">
      <w:pPr>
        <w:ind w:left="993" w:hanging="709"/>
      </w:pPr>
    </w:p>
    <w:p w:rsidR="00DE172D" w:rsidRDefault="00DE172D">
      <w:pPr>
        <w:ind w:left="993" w:hanging="709"/>
      </w:pPr>
      <w:proofErr w:type="spellStart"/>
      <w:r>
        <w:t>Confusion</w:t>
      </w:r>
      <w:proofErr w:type="spellEnd"/>
      <w:r>
        <w:t>(</w:t>
      </w:r>
      <w:proofErr w:type="spellStart"/>
      <w:r>
        <w:t>test$TestYearHCD,predictTest</w:t>
      </w:r>
      <w:proofErr w:type="spellEnd"/>
      <w:r>
        <w:t>&gt;0.5)</w:t>
      </w:r>
    </w:p>
    <w:p w:rsidR="00DE172D" w:rsidRDefault="00DE172D">
      <w:pPr>
        <w:ind w:left="993" w:hanging="709"/>
        <w:rPr>
          <w:lang w:val="en-US"/>
        </w:rPr>
      </w:pPr>
      <w:r w:rsidRPr="00DE172D">
        <w:rPr>
          <w:lang w:val="en-US"/>
        </w:rPr>
        <w:t>Confusion(</w:t>
      </w:r>
      <w:proofErr w:type="spellStart"/>
      <w:r w:rsidRPr="00DE172D">
        <w:rPr>
          <w:lang w:val="en-US"/>
        </w:rPr>
        <w:t>data$column,predictTest</w:t>
      </w:r>
      <w:proofErr w:type="spellEnd"/>
      <w:r w:rsidRPr="00DE172D">
        <w:rPr>
          <w:lang w:val="en-US"/>
        </w:rPr>
        <w:t>&gt;</w:t>
      </w:r>
      <w:r>
        <w:rPr>
          <w:lang w:val="en-US"/>
        </w:rPr>
        <w:t>threshold)</w:t>
      </w:r>
    </w:p>
    <w:p w:rsidR="00144247" w:rsidRDefault="00144247">
      <w:pPr>
        <w:ind w:left="993" w:hanging="709"/>
        <w:rPr>
          <w:lang w:val="en-US"/>
        </w:rPr>
      </w:pPr>
      <w:r>
        <w:rPr>
          <w:lang w:val="en-US"/>
        </w:rPr>
        <w:t>Confusion(arg1,arg2)</w:t>
      </w:r>
    </w:p>
    <w:p w:rsidR="002A2756" w:rsidRDefault="002A2756">
      <w:pPr>
        <w:ind w:left="993" w:hanging="709"/>
        <w:rPr>
          <w:lang w:val="en-US"/>
        </w:rPr>
      </w:pP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relative = FALSE, sums = FALSE,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set = "both"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# S3 method for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onfusionMatrix</w:t>
      </w:r>
      <w:proofErr w:type="spellEnd"/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x, both = TRUE, digits = 2, ...)</w:t>
      </w:r>
    </w:p>
    <w:p w:rsidR="00767F81" w:rsidRPr="00767F81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lass_prediction</w:t>
      </w:r>
      <w:proofErr w:type="spellEnd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&lt;-</w:t>
      </w:r>
    </w:p>
    <w:p w:rsidR="00767F81" w:rsidRPr="00767F81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</w:t>
      </w:r>
      <w:proofErr w:type="spellStart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felse</w:t>
      </w:r>
      <w:proofErr w:type="spellEnd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obability_prediction</w:t>
      </w:r>
      <w:proofErr w:type="spellEnd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&gt; 0.50,</w:t>
      </w:r>
    </w:p>
    <w:p w:rsidR="00767F81" w:rsidRPr="00D02865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       </w:t>
      </w:r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"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ositive_class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",</w:t>
      </w:r>
    </w:p>
    <w:p w:rsidR="00767F81" w:rsidRPr="00D02865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       "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negative_class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"</w:t>
      </w:r>
    </w:p>
    <w:p w:rsidR="00767F81" w:rsidRPr="00D02865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)</w:t>
      </w:r>
    </w:p>
    <w:p w:rsidR="00D02865" w:rsidRPr="00D02865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onfusionMatrix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predicted, actual)</w:t>
      </w:r>
    </w:p>
    <w:p w:rsidR="00D02865" w:rsidRPr="00D02865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&lt;- 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felse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probability &gt; threshold, "M", "R")</w:t>
      </w:r>
    </w:p>
    <w:p w:rsidR="00D02865" w:rsidRPr="00D02865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</w:pP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confusionMatrix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(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pred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 xml:space="preserve">, 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actual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)</w:t>
      </w:r>
    </w:p>
    <w:p w:rsidR="002A2756" w:rsidRDefault="002A2756">
      <w:pPr>
        <w:ind w:left="993" w:hanging="709"/>
        <w:rPr>
          <w:lang w:val="en-US"/>
        </w:rPr>
      </w:pPr>
    </w:p>
    <w:p w:rsidR="002A2756" w:rsidRDefault="002A2756">
      <w:pPr>
        <w:ind w:left="993" w:hanging="709"/>
        <w:rPr>
          <w:lang w:val="en-US"/>
        </w:rPr>
      </w:pP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allind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= 1:150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train = sample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allind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75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test =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setdiff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allind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train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mod = train("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lassif.lda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"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ris.task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subset = train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= predict(mod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ris.task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subset = test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)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sums = TRUE)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relative = TRUE)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# now after cross-validation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r =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rossval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"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lassif.lda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"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ris.task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ter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= 2L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r$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))</w:t>
      </w:r>
    </w:p>
    <w:p w:rsidR="002A2756" w:rsidRPr="00DE172D" w:rsidRDefault="002A2756">
      <w:pPr>
        <w:ind w:left="993" w:hanging="709"/>
        <w:rPr>
          <w:lang w:val="en-US"/>
        </w:rPr>
      </w:pPr>
    </w:p>
    <w:p w:rsidR="00204AD7" w:rsidRPr="00DE172D" w:rsidRDefault="00204AD7">
      <w:pPr>
        <w:ind w:left="993" w:hanging="709"/>
        <w:rPr>
          <w:b/>
          <w:lang w:val="en-US"/>
        </w:rPr>
      </w:pPr>
      <w:r w:rsidRPr="00DE172D">
        <w:rPr>
          <w:b/>
          <w:lang w:val="en-US"/>
        </w:rPr>
        <w:tab/>
      </w:r>
    </w:p>
    <w:p w:rsidR="00343946" w:rsidRPr="00336903" w:rsidRDefault="00204AD7">
      <w:pPr>
        <w:ind w:left="993" w:hanging="709"/>
        <w:rPr>
          <w:i/>
        </w:rPr>
      </w:pPr>
      <w:r w:rsidRPr="00DE172D">
        <w:rPr>
          <w:lang w:val="en-US"/>
        </w:rPr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DE172D" w:rsidRDefault="00DE172D">
      <w:pPr>
        <w:ind w:left="993" w:hanging="709"/>
      </w:pPr>
    </w:p>
    <w:p w:rsidR="00DE172D" w:rsidRDefault="00DE172D">
      <w:pPr>
        <w:ind w:left="993" w:hanging="709"/>
      </w:pPr>
    </w:p>
    <w:p w:rsidR="000E7DEB" w:rsidRDefault="000E7DEB">
      <w:pPr>
        <w:ind w:left="993" w:hanging="709"/>
      </w:pP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confusion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function(arg1,arg2){</w:t>
      </w:r>
    </w:p>
    <w:p w:rsidR="00B2344C" w:rsidRPr="00A91DA9" w:rsidRDefault="00B2344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(arg1,arg2);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itivity &lt;- TP / (FN + T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ity &lt;- TN / (TN + F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 (TN + TP) / (TN + FP + TP + FN)</w:t>
      </w:r>
      <w:r w:rsidR="00733CC7"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0D3E0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true negative + true positive / specificity + sensitivity</w:t>
      </w:r>
      <w:bookmarkStart w:id="0" w:name="_GoBack"/>
      <w:bookmarkEnd w:id="0"/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ensitivity;</w:t>
      </w:r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pecificity – 1;</w:t>
      </w:r>
    </w:p>
    <w:p w:rsidR="00CB2D20" w:rsidRPr="00A91DA9" w:rsidRDefault="00CB2D20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</w:t>
      </w: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91DA9" w:rsidRPr="00DE172D" w:rsidRDefault="00A91DA9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DE17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ity</w:t>
      </w:r>
      <w:proofErr w:type="spellEnd"/>
      <w:r w:rsidRPr="00DE17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CB2D20" w:rsidRPr="00DE172D" w:rsidRDefault="00A91DA9" w:rsidP="00A9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DE17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</w:t>
      </w:r>
      <w:proofErr w:type="spellEnd"/>
      <w:r w:rsidRPr="00DE172D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0E7DEB" w:rsidRPr="00DE172D" w:rsidRDefault="002647DD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0E7DEB" w:rsidRPr="00DE172D" w:rsidRDefault="000E7DEB">
      <w:pPr>
        <w:ind w:left="993" w:hanging="709"/>
      </w:pPr>
    </w:p>
    <w:p w:rsidR="00E207E4" w:rsidRPr="000D3E00" w:rsidRDefault="000D3E00">
      <w:pPr>
        <w:ind w:left="993" w:hanging="709"/>
        <w:rPr>
          <w:lang w:val="en-US"/>
        </w:rPr>
      </w:pPr>
      <w:proofErr w:type="spellStart"/>
      <w:r>
        <w:rPr>
          <w:sz w:val="28"/>
          <w:szCs w:val="28"/>
          <w:lang w:val="en-US"/>
        </w:rPr>
        <w:t>tpr</w:t>
      </w:r>
      <w:proofErr w:type="spellEnd"/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Tru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positive</w:t>
      </w:r>
    </w:p>
    <w:p w:rsidR="000D3E00" w:rsidRPr="000D3E00" w:rsidRDefault="000D3E00">
      <w:pPr>
        <w:ind w:left="993" w:hanging="709"/>
        <w:rPr>
          <w:lang w:val="en-US"/>
        </w:rPr>
      </w:pPr>
      <w:proofErr w:type="spellStart"/>
      <w:r>
        <w:rPr>
          <w:lang w:val="en-US"/>
        </w:rPr>
        <w:t>fpr</w:t>
      </w:r>
      <w:proofErr w:type="spellEnd"/>
      <w:r>
        <w:rPr>
          <w:lang w:val="en-US"/>
        </w:rPr>
        <w:t xml:space="preserve"> </w:t>
      </w:r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Fals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negative</w:t>
      </w:r>
    </w:p>
    <w:p w:rsidR="000D3E00" w:rsidRPr="000D3E00" w:rsidRDefault="000D3E00">
      <w:pPr>
        <w:ind w:left="993" w:hanging="709"/>
        <w:rPr>
          <w:lang w:val="en-US"/>
        </w:rPr>
      </w:pPr>
    </w:p>
    <w:p w:rsidR="002D26E4" w:rsidRDefault="00ED40E6">
      <w:pPr>
        <w:ind w:left="993" w:hanging="709"/>
      </w:pPr>
      <w:r>
        <w:rPr>
          <w:b/>
        </w:rPr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1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1"/>
      <w:proofErr w:type="spellEnd"/>
      <w:r>
        <w:t>.</w:t>
      </w:r>
    </w:p>
    <w:p w:rsidR="00A91DA9" w:rsidRDefault="00A91DA9">
      <w:pPr>
        <w:ind w:left="993" w:hanging="709"/>
      </w:pPr>
    </w:p>
    <w:p w:rsidR="00A91DA9" w:rsidRDefault="00A91DA9">
      <w:pPr>
        <w:ind w:left="993" w:hanging="709"/>
      </w:pPr>
    </w:p>
    <w:p w:rsidR="00E207E4" w:rsidRDefault="00E207E4">
      <w:pPr>
        <w:ind w:left="993" w:hanging="709"/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lastRenderedPageBreak/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A91DA9" w:rsidRDefault="00A91DA9" w:rsidP="0014103B">
      <w:pPr>
        <w:ind w:left="993" w:hanging="709"/>
      </w:pPr>
    </w:p>
    <w:p w:rsidR="00A91DA9" w:rsidRPr="00A91DA9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14103B" w:rsidRPr="00A91DA9" w:rsidRDefault="0014103B" w:rsidP="0014103B">
      <w:pPr>
        <w:ind w:left="993" w:hanging="709"/>
        <w:rPr>
          <w:b/>
          <w:lang w:val="en-US"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5C27E1" w:rsidRDefault="005C27E1">
      <w:pPr>
        <w:ind w:left="993" w:hanging="993"/>
      </w:pP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ools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.see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022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=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$tenYearHC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Ratio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.65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FALSE)</w:t>
      </w:r>
    </w:p>
    <w:p w:rsidR="00835678" w:rsidRPr="005C27E1" w:rsidRDefault="00835678">
      <w:pPr>
        <w:ind w:left="993" w:hanging="993"/>
        <w:rPr>
          <w:lang w:val="en-US"/>
        </w:rPr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6A4A2D" w:rsidRDefault="006A4A2D" w:rsidP="0014103B">
      <w:pPr>
        <w:ind w:left="993" w:hanging="709"/>
      </w:pPr>
    </w:p>
    <w:p w:rsidR="006A4A2D" w:rsidRPr="00DE172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2647DD" w:rsidRPr="00DE172D" w:rsidRDefault="002647DD" w:rsidP="0014103B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835678" w:rsidRPr="00DE172D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686" w:rsidRDefault="00CC7686">
      <w:r>
        <w:separator/>
      </w:r>
    </w:p>
  </w:endnote>
  <w:endnote w:type="continuationSeparator" w:id="0">
    <w:p w:rsidR="00CC7686" w:rsidRDefault="00CC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1" w:rsidRDefault="00767F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1" w:rsidRDefault="00767F81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1" w:rsidRDefault="00767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686" w:rsidRDefault="00CC7686">
      <w:r>
        <w:separator/>
      </w:r>
    </w:p>
  </w:footnote>
  <w:footnote w:type="continuationSeparator" w:id="0">
    <w:p w:rsidR="00CC7686" w:rsidRDefault="00CC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1" w:rsidRDefault="00767F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1" w:rsidRDefault="00767F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81" w:rsidRDefault="00767F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0D3E00"/>
    <w:rsid w:val="000E7DEB"/>
    <w:rsid w:val="0014103B"/>
    <w:rsid w:val="00142877"/>
    <w:rsid w:val="00144247"/>
    <w:rsid w:val="00204AD7"/>
    <w:rsid w:val="0025142E"/>
    <w:rsid w:val="002647DD"/>
    <w:rsid w:val="002A2756"/>
    <w:rsid w:val="002C046E"/>
    <w:rsid w:val="002D26E4"/>
    <w:rsid w:val="002D7034"/>
    <w:rsid w:val="002D734E"/>
    <w:rsid w:val="00336903"/>
    <w:rsid w:val="00343946"/>
    <w:rsid w:val="00442046"/>
    <w:rsid w:val="0048305E"/>
    <w:rsid w:val="004E3E0E"/>
    <w:rsid w:val="005677A7"/>
    <w:rsid w:val="005C27E1"/>
    <w:rsid w:val="006327D3"/>
    <w:rsid w:val="00661164"/>
    <w:rsid w:val="006808BA"/>
    <w:rsid w:val="006A4A2D"/>
    <w:rsid w:val="00733CC7"/>
    <w:rsid w:val="00767F81"/>
    <w:rsid w:val="00835678"/>
    <w:rsid w:val="008C5110"/>
    <w:rsid w:val="008E3355"/>
    <w:rsid w:val="0097427E"/>
    <w:rsid w:val="009B249C"/>
    <w:rsid w:val="00A43FAB"/>
    <w:rsid w:val="00A91DA9"/>
    <w:rsid w:val="00A928C5"/>
    <w:rsid w:val="00B00BD2"/>
    <w:rsid w:val="00B11D38"/>
    <w:rsid w:val="00B2344C"/>
    <w:rsid w:val="00B50146"/>
    <w:rsid w:val="00B53C2B"/>
    <w:rsid w:val="00BA43F8"/>
    <w:rsid w:val="00C7560C"/>
    <w:rsid w:val="00C84775"/>
    <w:rsid w:val="00CB2D20"/>
    <w:rsid w:val="00CC7686"/>
    <w:rsid w:val="00D02865"/>
    <w:rsid w:val="00D07421"/>
    <w:rsid w:val="00D10E53"/>
    <w:rsid w:val="00D15991"/>
    <w:rsid w:val="00D9121F"/>
    <w:rsid w:val="00DE172D"/>
    <w:rsid w:val="00E0383A"/>
    <w:rsid w:val="00E207E4"/>
    <w:rsid w:val="00EC63AC"/>
    <w:rsid w:val="00ED40E6"/>
    <w:rsid w:val="00EF6E4F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23E9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  <w:style w:type="character" w:customStyle="1" w:styleId="kwd">
    <w:name w:val="kwd"/>
    <w:basedOn w:val="Standaardalinea-lettertype"/>
    <w:rsid w:val="00CB2D20"/>
  </w:style>
  <w:style w:type="character" w:customStyle="1" w:styleId="pun">
    <w:name w:val="pun"/>
    <w:basedOn w:val="Standaardalinea-lettertype"/>
    <w:rsid w:val="00CB2D20"/>
  </w:style>
  <w:style w:type="character" w:customStyle="1" w:styleId="pln">
    <w:name w:val="pln"/>
    <w:basedOn w:val="Standaardalinea-lettertype"/>
    <w:rsid w:val="00CB2D20"/>
  </w:style>
  <w:style w:type="character" w:styleId="HTMLCode">
    <w:name w:val="HTML Code"/>
    <w:basedOn w:val="Standaardalinea-lettertype"/>
    <w:uiPriority w:val="99"/>
    <w:semiHidden/>
    <w:unhideWhenUsed/>
    <w:rsid w:val="002A275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Standaardalinea-lettertype"/>
    <w:rsid w:val="002A2756"/>
  </w:style>
  <w:style w:type="character" w:customStyle="1" w:styleId="hljs-string">
    <w:name w:val="hljs-string"/>
    <w:basedOn w:val="Standaardalinea-lettertype"/>
    <w:rsid w:val="002A2756"/>
  </w:style>
  <w:style w:type="character" w:customStyle="1" w:styleId="hljs-literal">
    <w:name w:val="hljs-literal"/>
    <w:basedOn w:val="Standaardalinea-lettertype"/>
    <w:rsid w:val="002A2756"/>
  </w:style>
  <w:style w:type="character" w:customStyle="1" w:styleId="hljs-comment">
    <w:name w:val="hljs-comment"/>
    <w:basedOn w:val="Standaardalinea-lettertype"/>
    <w:rsid w:val="002A2756"/>
  </w:style>
  <w:style w:type="paragraph" w:styleId="Normaalweb">
    <w:name w:val="Normal (Web)"/>
    <w:basedOn w:val="Standaard"/>
    <w:uiPriority w:val="99"/>
    <w:semiHidden/>
    <w:unhideWhenUsed/>
    <w:rsid w:val="002A275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hljs-keyword">
    <w:name w:val="hljs-keyword"/>
    <w:basedOn w:val="Standaardalinea-lettertype"/>
    <w:rsid w:val="002A2756"/>
  </w:style>
  <w:style w:type="character" w:customStyle="1" w:styleId="sfrac">
    <w:name w:val="sfrac"/>
    <w:basedOn w:val="Standaardalinea-lettertype"/>
    <w:rsid w:val="000D3E00"/>
  </w:style>
  <w:style w:type="character" w:customStyle="1" w:styleId="visualhide">
    <w:name w:val="visualhide"/>
    <w:basedOn w:val="Standaardalinea-lettertype"/>
    <w:rsid w:val="000D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2EEC-4B6E-46CA-B6CA-DB89793F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20</Words>
  <Characters>2211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17</cp:revision>
  <cp:lastPrinted>2015-03-03T14:25:00Z</cp:lastPrinted>
  <dcterms:created xsi:type="dcterms:W3CDTF">2019-02-05T11:29:00Z</dcterms:created>
  <dcterms:modified xsi:type="dcterms:W3CDTF">2019-03-09T21:18:00Z</dcterms:modified>
  <dc:language>nl-NL</dc:language>
</cp:coreProperties>
</file>